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71B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B47932">
        <w:rPr>
          <w:rFonts w:ascii="Times New Roman" w:hAnsi="Times New Roman" w:cs="Times New Roman"/>
          <w:b/>
          <w:sz w:val="24"/>
          <w:szCs w:val="24"/>
          <w:u w:val="single"/>
        </w:rPr>
        <w:t>5332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47932" w:rsidRPr="00B47932">
        <w:rPr>
          <w:rFonts w:ascii="Times New Roman" w:hAnsi="Times New Roman" w:cs="Times New Roman"/>
          <w:b/>
          <w:sz w:val="24"/>
          <w:szCs w:val="24"/>
          <w:u w:val="single"/>
        </w:rPr>
        <w:t>Поставка комплектующих изделий к ИБП Benning для КТК-Р</w:t>
      </w:r>
      <w:r w:rsidR="006B71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71B4" w:rsidRPr="006B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6B71B4">
        <w:rPr>
          <w:rFonts w:ascii="Times New Roman" w:hAnsi="Times New Roman" w:cs="Times New Roman"/>
          <w:sz w:val="24"/>
          <w:szCs w:val="24"/>
        </w:rPr>
        <w:t>и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B71B4" w:rsidRP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B47932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6B7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6B71B4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D,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</w:t>
            </w:r>
          </w:p>
          <w:p w:rsidR="006B71B4" w:rsidRPr="00DA1DD5" w:rsidRDefault="006B71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 w:rsidP="001C41B6">
      <w:pPr>
        <w:spacing w:before="0"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FD4DF6" w:rsidRPr="00F06A16" w:rsidTr="001C41B6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A1DD5" w:rsidRPr="00F06A16" w:rsidTr="001C41B6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6C05">
              <w:rPr>
                <w:rFonts w:ascii="Times New Roman" w:hAnsi="Times New Roman" w:cs="Times New Roman"/>
                <w:sz w:val="22"/>
                <w:szCs w:val="22"/>
              </w:rPr>
              <w:t>по форме приложения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16C05" w:rsidRPr="00F06A16" w:rsidTr="001C41B6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616C05" w:rsidRPr="00AB353C" w:rsidRDefault="00616C05" w:rsidP="00616C0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в т. ч. обязательное 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1C41B6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616C05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C05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7A8D" w:rsidRPr="00AB353C" w:rsidRDefault="00616C05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B61D31" w:rsidRDefault="002C3FE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2C3FE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616C05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1C41B6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B47932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616C0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2C3FE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2C3FE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</w:t>
            </w:r>
            <w:r w:rsidR="002C3FE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3</w:t>
            </w:r>
            <w:bookmarkStart w:id="4" w:name="_GoBack"/>
            <w:bookmarkEnd w:id="4"/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3FE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3FE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979D2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C41B6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3FEF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C05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B71B4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396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7CEC"/>
    <w:rsid w:val="00B42A6C"/>
    <w:rsid w:val="00B4391C"/>
    <w:rsid w:val="00B43B23"/>
    <w:rsid w:val="00B45062"/>
    <w:rsid w:val="00B4577A"/>
    <w:rsid w:val="00B45C0E"/>
    <w:rsid w:val="00B47932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0FDF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3749B55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BC8DCBC-C6AC-417D-BCBD-39211E8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2</cp:revision>
  <cp:lastPrinted>2018-08-20T09:23:00Z</cp:lastPrinted>
  <dcterms:created xsi:type="dcterms:W3CDTF">2014-12-09T16:06:00Z</dcterms:created>
  <dcterms:modified xsi:type="dcterms:W3CDTF">2022-1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